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53</w:t>
              <w:br/>
              <w:t xml:space="preserve">  5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6</w:t>
              <w:br/>
              <w:t xml:space="preserve">  6    6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0</w:t>
              <w:br/>
              <w:t xml:space="preserve">  3    0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59</w:t>
              <w:br/>
              <w:t xml:space="preserve">  5    9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7</w:t>
              <w:br/>
              <w:t xml:space="preserve">  9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6</w:t>
              <w:br/>
              <w:t xml:space="preserve">  8    6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6</w:t>
              <w:br/>
              <w:t xml:space="preserve">  2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8</w:t>
              <w:br/>
              <w:t xml:space="preserve">  1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0</w:t>
              <w:br/>
              <w:t xml:space="preserve">  1    0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16</w:t>
              <w:br/>
              <w:t xml:space="preserve">  1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53</w:t>
              <w:br/>
              <w:t xml:space="preserve">  5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0</w:t>
              <w:br/>
              <w:t xml:space="preserve">  8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88</w:t>
              <w:br/>
              <w:t xml:space="preserve">  8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6</w:t>
              <w:br/>
              <w:t xml:space="preserve">  8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8</w:t>
              <w:br/>
              <w:t xml:space="preserve">  4    8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